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F53D53" w:rsidP="00F53D53" w:rsidRDefault="00F53D53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F53D53" w:rsidP="00F53D53" w:rsidRDefault="00F53D53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F53D53" w:rsidP="00F53D53" w:rsidRDefault="00F53D53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F53D53" w:rsidP="00F53D53" w:rsidRDefault="00F53D53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F53D53" w:rsidP="00F53D53" w:rsidRDefault="00F53D53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F53D53" w:rsidP="00F53D53" w:rsidRDefault="00F53D53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F53D53" w:rsidP="00F53D53" w:rsidRDefault="00F53D53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F53D53" w:rsidP="00F53D53" w:rsidRDefault="00F53D53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F53D53" w:rsidP="00F53D53" w:rsidRDefault="00F53D53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F53D53" w:rsidP="00F53D53" w:rsidRDefault="00F53D53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F53D53" w:rsidP="00F53D53" w:rsidRDefault="00F53D53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F53D53" w:rsidP="00F53D53" w:rsidRDefault="00F53D53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F53D53" w:rsidP="00F53D53" w:rsidRDefault="00F53D53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F53D53" w:rsidP="00F53D53" w:rsidRDefault="00F53D53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F53D53" w:rsidP="00F53D53" w:rsidRDefault="00F53D53" w14:paraId="10814BF7" wp14:textId="77777777">
      <w:pPr>
        <w:pStyle w:val="KeinLeerraum"/>
        <w:ind w:left="709"/>
      </w:pPr>
      <w:r>
        <w:t xml:space="preserve">einschl. LS 2A, C, 1P, Reihenklemmen 35qmm        </w:t>
      </w:r>
    </w:p>
    <w:p xmlns:wp14="http://schemas.microsoft.com/office/word/2010/wordml" w:rsidR="00F53D53" w:rsidP="00F53D53" w:rsidRDefault="00F53D53" w14:paraId="51A8F7C9" wp14:textId="77777777">
      <w:pPr>
        <w:pStyle w:val="KeinLeerraum"/>
        <w:ind w:left="709"/>
      </w:pPr>
      <w:r>
        <w:t>Abmessungen: 290x314x14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F53D53" w:rsidP="00F53D53" w:rsidRDefault="00F53D53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F53D53" w:rsidP="00F53D53" w:rsidRDefault="00F53D53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F53D53" w:rsidP="00F53D53" w:rsidRDefault="00F53D53" w14:paraId="4498A82B" wp14:textId="77777777">
      <w:pPr>
        <w:pStyle w:val="KeinLeerraum"/>
        <w:ind w:left="709"/>
      </w:pPr>
      <w:r>
        <w:t xml:space="preserve">Bestückung auf Alu-Geräteplatte:             </w:t>
      </w:r>
    </w:p>
    <w:p xmlns:wp14="http://schemas.microsoft.com/office/word/2010/wordml" w:rsidR="00F53D53" w:rsidP="00F53D53" w:rsidRDefault="00F53D53" w14:paraId="7FE78BE9" wp14:textId="77777777">
      <w:pPr>
        <w:pStyle w:val="KeinLeerraum"/>
        <w:ind w:left="709"/>
      </w:pPr>
      <w:r>
        <w:t xml:space="preserve">1 Stück Verteiler (12TE) bestückt mit:       </w:t>
      </w:r>
    </w:p>
    <w:p xmlns:wp14="http://schemas.microsoft.com/office/word/2010/wordml" w:rsidR="00F53D53" w:rsidP="00F53D53" w:rsidRDefault="00F53D53" w14:paraId="40F7A45A" wp14:textId="77777777">
      <w:pPr>
        <w:pStyle w:val="KeinLeerraum"/>
        <w:ind w:left="709"/>
      </w:pPr>
      <w:r>
        <w:t xml:space="preserve">        4 x LS 16A, C, 1P               </w:t>
      </w:r>
    </w:p>
    <w:p xmlns:wp14="http://schemas.microsoft.com/office/word/2010/wordml" w:rsidR="00F53D53" w:rsidP="00F53D53" w:rsidRDefault="00F53D53" w14:paraId="30614B1E" wp14:textId="77777777">
      <w:pPr>
        <w:pStyle w:val="KeinLeerraum"/>
        <w:ind w:left="709"/>
      </w:pPr>
      <w:r>
        <w:t xml:space="preserve">        1 x LS 16A, C, 3P               </w:t>
      </w:r>
    </w:p>
    <w:p xmlns:wp14="http://schemas.microsoft.com/office/word/2010/wordml" w:rsidR="00F53D53" w:rsidP="00F53D53" w:rsidRDefault="00F53D53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F53D53" w:rsidP="00F53D53" w:rsidRDefault="00F53D53" w14:paraId="720034BC" wp14:textId="77777777">
      <w:pPr>
        <w:pStyle w:val="KeinLeerraum"/>
        <w:ind w:left="709"/>
      </w:pPr>
      <w:r>
        <w:t xml:space="preserve">1 Stück Verteiler (12TE) bestückt mit:                    </w:t>
      </w:r>
    </w:p>
    <w:p xmlns:wp14="http://schemas.microsoft.com/office/word/2010/wordml" w:rsidR="00F53D53" w:rsidP="00F53D53" w:rsidRDefault="00F53D53" w14:paraId="2B9EF58E" wp14:textId="77777777">
      <w:pPr>
        <w:pStyle w:val="KeinLeerraum"/>
        <w:ind w:left="709"/>
      </w:pPr>
      <w:r>
        <w:t xml:space="preserve">        1 x FI 63/0,03A, 4P </w:t>
      </w:r>
    </w:p>
    <w:p xmlns:wp14="http://schemas.microsoft.com/office/word/2010/wordml" w:rsidR="00F53D53" w:rsidP="00F53D53" w:rsidRDefault="00F53D53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F53D53" w:rsidP="00F53D53" w:rsidRDefault="00F53D53" w14:paraId="4BA722E4" wp14:textId="77777777">
      <w:pPr>
        <w:pStyle w:val="KeinLeerraum"/>
        <w:ind w:left="709"/>
      </w:pPr>
      <w:r>
        <w:t xml:space="preserve">        2 x LS 63A, C, 3P (Vorsicherung FI)            </w:t>
      </w:r>
    </w:p>
    <w:p xmlns:wp14="http://schemas.microsoft.com/office/word/2010/wordml" w:rsidR="00F53D53" w:rsidP="00F53D53" w:rsidRDefault="00F53D53" w14:paraId="5E5BF7B4" wp14:textId="77777777">
      <w:pPr>
        <w:pStyle w:val="KeinLeerraum"/>
        <w:ind w:left="709"/>
      </w:pPr>
      <w:r>
        <w:t xml:space="preserve">4 Stück Schutzkontakt-Steckdose              </w:t>
      </w:r>
    </w:p>
    <w:p xmlns:wp14="http://schemas.microsoft.com/office/word/2010/wordml" w:rsidR="00F53D53" w:rsidP="00F53D53" w:rsidRDefault="00F53D53" w14:paraId="33DEED92" wp14:textId="77777777">
      <w:pPr>
        <w:pStyle w:val="KeinLeerraum"/>
        <w:ind w:left="709"/>
      </w:pPr>
      <w:r>
        <w:t xml:space="preserve">        mit Klappdeckel,                </w:t>
      </w:r>
    </w:p>
    <w:p xmlns:wp14="http://schemas.microsoft.com/office/word/2010/wordml" w:rsidR="00F53D53" w:rsidP="00F53D53" w:rsidRDefault="00F53D53" w14:paraId="084F385B" wp14:textId="77777777">
      <w:pPr>
        <w:pStyle w:val="KeinLeerraum"/>
        <w:ind w:left="709"/>
      </w:pPr>
      <w:r>
        <w:t xml:space="preserve">        Schutzart: IP44, Fabrikat: PCE, </w:t>
      </w:r>
    </w:p>
    <w:p xmlns:wp14="http://schemas.microsoft.com/office/word/2010/wordml" w:rsidR="00F53D53" w:rsidP="00F53D53" w:rsidRDefault="00F53D53" w14:paraId="42BEC794" wp14:textId="77777777">
      <w:pPr>
        <w:pStyle w:val="KeinLeerraum"/>
        <w:ind w:left="709"/>
      </w:pPr>
      <w:r>
        <w:t xml:space="preserve">        Farbe: blau, Flansch 50x50mm        </w:t>
      </w:r>
    </w:p>
    <w:p xmlns:wp14="http://schemas.microsoft.com/office/word/2010/wordml" w:rsidR="00F53D53" w:rsidP="00F53D53" w:rsidRDefault="00F53D53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F53D53" w:rsidP="00F53D53" w:rsidRDefault="00F53D53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F53D53" w:rsidP="00F53D53" w:rsidRDefault="00F53D53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F53D53" w:rsidP="00F53D53" w:rsidRDefault="00F53D53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F53D53" w:rsidP="00F53D53" w:rsidRDefault="00F53D53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F53D53" w:rsidP="00F53D53" w:rsidRDefault="00F53D53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F53D53" w:rsidP="00F53D53" w:rsidRDefault="00F53D53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F53D53" w:rsidP="00F53D53" w:rsidRDefault="00F53D53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F53D53" w:rsidP="00F53D53" w:rsidRDefault="00F53D53" w14:paraId="5E8362E5" wp14:textId="77777777">
      <w:pPr>
        <w:pStyle w:val="KeinLeerraum"/>
        <w:ind w:left="709"/>
      </w:pPr>
      <w:r>
        <w:t xml:space="preserve">1 Stück CEE-Anbausteckdose                  </w:t>
      </w:r>
    </w:p>
    <w:p xmlns:wp14="http://schemas.microsoft.com/office/word/2010/wordml" w:rsidR="00F53D53" w:rsidP="00F53D53" w:rsidRDefault="00F53D53" w14:paraId="2DB9FBDE" wp14:textId="77777777">
      <w:pPr>
        <w:pStyle w:val="KeinLeerraum"/>
        <w:ind w:left="709"/>
      </w:pPr>
      <w:r>
        <w:t xml:space="preserve">        63A, 5P, 400V,                 </w:t>
      </w:r>
    </w:p>
    <w:p xmlns:wp14="http://schemas.microsoft.com/office/word/2010/wordml" w:rsidR="00F53D53" w:rsidP="00F53D53" w:rsidRDefault="00F53D53" w14:paraId="171972F3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F53D53" w:rsidP="00F53D53" w:rsidRDefault="00F53D53" w14:paraId="0BC9FCAE" wp14:textId="77777777">
      <w:pPr>
        <w:pStyle w:val="KeinLeerraum"/>
        <w:ind w:left="709"/>
      </w:pPr>
      <w:r>
        <w:t xml:space="preserve">        Farbe: rot, Wandanbauform     </w:t>
      </w:r>
    </w:p>
    <w:p xmlns:wp14="http://schemas.microsoft.com/office/word/2010/wordml" w:rsidR="00F53D53" w:rsidP="00F53D53" w:rsidRDefault="00F53D53" w14:paraId="32CAE123" wp14:textId="77777777">
      <w:pPr>
        <w:pStyle w:val="KeinLeerraum"/>
        <w:ind w:left="709"/>
      </w:pPr>
      <w:r>
        <w:t xml:space="preserve">1 Stück Trinkwasseranschluss 1/2"       </w:t>
      </w:r>
    </w:p>
    <w:p xmlns:wp14="http://schemas.microsoft.com/office/word/2010/wordml" w:rsidR="00F53D53" w:rsidP="00F53D53" w:rsidRDefault="00F53D53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F53D53" w:rsidP="00F53D53" w:rsidRDefault="00F53D53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F53D53" w:rsidP="00F53D53" w:rsidRDefault="00F53D5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F53D53" w:rsidRDefault="00F53D53" w14:paraId="3ECFF955" wp14:textId="77777777">
      <w:pPr>
        <w:pStyle w:val="KeinLeerraum"/>
        <w:ind w:left="709"/>
      </w:pPr>
      <w:r>
        <w:t>Artikel: MG41405325</w:t>
      </w:r>
      <w:r w:rsidR="005623A0">
        <w:t>C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972E8" w:rsidP="00F349B7" w:rsidRDefault="000972E8" w14:paraId="0A375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972E8" w:rsidP="00F349B7" w:rsidRDefault="000972E8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98FCD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623A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623A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6ABADFE" w:rsidR="66ABADF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6ABADFE" w:rsidR="66ABADF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5A39BBE3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972E8" w:rsidP="00F349B7" w:rsidRDefault="000972E8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972E8" w:rsidP="00F349B7" w:rsidRDefault="000972E8" w14:paraId="6A05A8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3A370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554158D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1C06A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F53D53" w:rsidR="00F53D53">
      <w:rPr>
        <w:rFonts w:ascii="Helvetica LT Pro" w:hAnsi="Helvetica LT Pro" w:cs="Arial"/>
        <w:b/>
      </w:rPr>
      <w:t>MG41405325</w:t>
    </w:r>
    <w:r w:rsidR="005623A0">
      <w:rPr>
        <w:rFonts w:ascii="Helvetica LT Pro" w:hAnsi="Helvetica LT Pro" w:cs="Arial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972E8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623A0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1E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3D53"/>
    <w:rsid w:val="00F55BA6"/>
    <w:rsid w:val="00F82ECC"/>
    <w:rsid w:val="00F8368B"/>
    <w:rsid w:val="00FA6AA7"/>
    <w:rsid w:val="00FB6796"/>
    <w:rsid w:val="00FC7038"/>
    <w:rsid w:val="00FC7EE4"/>
    <w:rsid w:val="66ABA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33A1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03CD47-1E99-471A-85DE-5E74C61CD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359C-E362-4BCE-ADBA-5F83C383CC31}"/>
</file>

<file path=customXml/itemProps3.xml><?xml version="1.0" encoding="utf-8"?>
<ds:datastoreItem xmlns:ds="http://schemas.openxmlformats.org/officeDocument/2006/customXml" ds:itemID="{3C953FAE-4CD7-4F1D-8646-16EF5284A92D}"/>
</file>

<file path=customXml/itemProps4.xml><?xml version="1.0" encoding="utf-8"?>
<ds:datastoreItem xmlns:ds="http://schemas.openxmlformats.org/officeDocument/2006/customXml" ds:itemID="{D07EF163-6A03-40FF-A4BD-314799179D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5</revision>
  <lastPrinted>2020-09-24T10:50:00.0000000Z</lastPrinted>
  <dcterms:created xsi:type="dcterms:W3CDTF">2021-03-05T13:22:00.0000000Z</dcterms:created>
  <dcterms:modified xsi:type="dcterms:W3CDTF">2024-01-18T08:36:09.02956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